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1A75E436" w:rsidR="00DD2E7E" w:rsidRPr="002174EA" w:rsidRDefault="00BB06DF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14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0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6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3183958" w14:textId="32B37BCB" w:rsidR="00DD2E7E" w:rsidRPr="00BB06DF" w:rsidRDefault="00907322" w:rsidP="00221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ER ANGLADA</w:t>
            </w:r>
          </w:p>
        </w:tc>
        <w:tc>
          <w:tcPr>
            <w:tcW w:w="1842" w:type="dxa"/>
            <w:vAlign w:val="center"/>
          </w:tcPr>
          <w:p w14:paraId="335CBD9C" w14:textId="62199ADC" w:rsidR="00DD2E7E" w:rsidRPr="00BB06DF" w:rsidRDefault="00907322" w:rsidP="00A67B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  <w:vAlign w:val="center"/>
          </w:tcPr>
          <w:p w14:paraId="07E2DEF2" w14:textId="6ED0FA27" w:rsidR="00DD2E7E" w:rsidRPr="00BB06DF" w:rsidRDefault="00907322" w:rsidP="00A67B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58F9227" w14:textId="499C64AC" w:rsidR="00DD2E7E" w:rsidRPr="00A67B6A" w:rsidRDefault="00F170E6" w:rsidP="00A67B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67B6A">
              <w:rPr>
                <w:b/>
                <w:sz w:val="20"/>
                <w:szCs w:val="20"/>
              </w:rPr>
              <w:t>13/1/2020 A LAS 21:30</w:t>
            </w:r>
          </w:p>
        </w:tc>
        <w:tc>
          <w:tcPr>
            <w:tcW w:w="1814" w:type="dxa"/>
            <w:vAlign w:val="center"/>
          </w:tcPr>
          <w:p w14:paraId="0FE6AA67" w14:textId="2EBB9F09" w:rsidR="00DD2E7E" w:rsidRPr="00BB06DF" w:rsidRDefault="00907322" w:rsidP="00A67B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52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7D3B3B63" w:rsidR="00DD2E7E" w:rsidRPr="00BB06DF" w:rsidRDefault="00813516" w:rsidP="00A74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6F28D7FD" w14:textId="4BD9CA85" w:rsidR="00DD2E7E" w:rsidRPr="00BB06DF" w:rsidRDefault="00813516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0CF2E69F" w14:textId="4439DAE8" w:rsidR="00DD2E7E" w:rsidRPr="00BB06DF" w:rsidRDefault="003F1FC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LKIE </w:t>
            </w:r>
            <w:r w:rsidR="00760D5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D860FD7" w14:textId="17645A5A" w:rsidR="00DD2E7E" w:rsidRPr="00BB06DF" w:rsidRDefault="008F19E4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9731E">
              <w:rPr>
                <w:b/>
                <w:sz w:val="24"/>
                <w:szCs w:val="24"/>
              </w:rPr>
              <w:t>:02</w:t>
            </w:r>
          </w:p>
        </w:tc>
        <w:tc>
          <w:tcPr>
            <w:tcW w:w="1814" w:type="dxa"/>
          </w:tcPr>
          <w:p w14:paraId="7B1AA024" w14:textId="3199B18E" w:rsidR="00DD2E7E" w:rsidRPr="00BB06DF" w:rsidRDefault="00937AC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22131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5</w:t>
            </w:r>
          </w:p>
        </w:tc>
      </w:tr>
      <w:tr w:rsidR="00464DE1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D62D4D0" w:rsidR="00464DE1" w:rsidRPr="00BB06DF" w:rsidRDefault="00464DE1" w:rsidP="00464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0E3D7DCE" w14:textId="538B3C0D" w:rsidR="00464DE1" w:rsidRPr="00BB06DF" w:rsidRDefault="00464DE1" w:rsidP="00464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6810031A" w14:textId="236098FC" w:rsidR="00464DE1" w:rsidRPr="00BB06DF" w:rsidRDefault="00464DE1" w:rsidP="00464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 P-4</w:t>
            </w:r>
          </w:p>
        </w:tc>
        <w:tc>
          <w:tcPr>
            <w:tcW w:w="1985" w:type="dxa"/>
          </w:tcPr>
          <w:p w14:paraId="4953F049" w14:textId="702F652D" w:rsidR="00464DE1" w:rsidRPr="00BB06DF" w:rsidRDefault="0069731E" w:rsidP="00464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2</w:t>
            </w:r>
          </w:p>
        </w:tc>
        <w:tc>
          <w:tcPr>
            <w:tcW w:w="1814" w:type="dxa"/>
          </w:tcPr>
          <w:p w14:paraId="3435F351" w14:textId="5C9C6E5B" w:rsidR="00464DE1" w:rsidRPr="00BB06DF" w:rsidRDefault="000D48BA" w:rsidP="00464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2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5A801101" w:rsidR="00DD2E7E" w:rsidRPr="00BB06DF" w:rsidRDefault="00760D5D" w:rsidP="00A74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 PUJOL</w:t>
            </w:r>
          </w:p>
        </w:tc>
        <w:tc>
          <w:tcPr>
            <w:tcW w:w="1842" w:type="dxa"/>
          </w:tcPr>
          <w:p w14:paraId="7AA18C55" w14:textId="7E194999" w:rsidR="00DD2E7E" w:rsidRPr="00BB06DF" w:rsidRDefault="00760D5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2291A320" w14:textId="7E8F125C" w:rsidR="00DD2E7E" w:rsidRPr="00BB06DF" w:rsidRDefault="00760D5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6</w:t>
            </w:r>
          </w:p>
        </w:tc>
        <w:tc>
          <w:tcPr>
            <w:tcW w:w="1985" w:type="dxa"/>
          </w:tcPr>
          <w:p w14:paraId="482BBB0C" w14:textId="51C054BF" w:rsidR="00DD2E7E" w:rsidRPr="00BB06DF" w:rsidRDefault="00760D5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20</w:t>
            </w:r>
          </w:p>
        </w:tc>
        <w:tc>
          <w:tcPr>
            <w:tcW w:w="1814" w:type="dxa"/>
          </w:tcPr>
          <w:p w14:paraId="50B38C95" w14:textId="381B783E" w:rsidR="00DD2E7E" w:rsidRPr="00BB06DF" w:rsidRDefault="00995A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24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0291C4E5" w:rsidR="00DD2E7E" w:rsidRPr="00BB06DF" w:rsidRDefault="00D512F7" w:rsidP="00A74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RICIO PARDO</w:t>
            </w:r>
          </w:p>
        </w:tc>
        <w:tc>
          <w:tcPr>
            <w:tcW w:w="1842" w:type="dxa"/>
          </w:tcPr>
          <w:p w14:paraId="17FFF648" w14:textId="64F7695B" w:rsidR="00DD2E7E" w:rsidRPr="00BB06DF" w:rsidRDefault="00D512F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5197E2E6" w14:textId="70DBCD4E" w:rsidR="00DD2E7E" w:rsidRPr="00BB06DF" w:rsidRDefault="00D512F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LOSIMETRO </w:t>
            </w:r>
            <w:r w:rsidR="00482BF8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985" w:type="dxa"/>
          </w:tcPr>
          <w:p w14:paraId="4AE87AFA" w14:textId="48C26708" w:rsidR="00DD2E7E" w:rsidRPr="00BB06DF" w:rsidRDefault="00D512F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5</w:t>
            </w:r>
          </w:p>
        </w:tc>
        <w:tc>
          <w:tcPr>
            <w:tcW w:w="1814" w:type="dxa"/>
          </w:tcPr>
          <w:p w14:paraId="53C2B876" w14:textId="33527ADB" w:rsidR="00DD2E7E" w:rsidRPr="00BB06DF" w:rsidRDefault="0015044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2</w:t>
            </w:r>
          </w:p>
        </w:tc>
      </w:tr>
      <w:tr w:rsidR="00E81C2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5B33F171" w:rsidR="00E81C2D" w:rsidRPr="00BB06DF" w:rsidRDefault="00E81C2D" w:rsidP="00E81C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45189BE8" w14:textId="72C26BD7" w:rsidR="00E81C2D" w:rsidRPr="00BB06DF" w:rsidRDefault="00E81C2D" w:rsidP="00E81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5C21EA0C" w14:textId="74BA9C12" w:rsidR="00E81C2D" w:rsidRPr="00BB06DF" w:rsidRDefault="00E81C2D" w:rsidP="00E81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85" w:type="dxa"/>
          </w:tcPr>
          <w:p w14:paraId="1C1CB53D" w14:textId="784270A6" w:rsidR="00E81C2D" w:rsidRPr="00BB06DF" w:rsidRDefault="00E81C2D" w:rsidP="00E81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2</w:t>
            </w:r>
          </w:p>
        </w:tc>
        <w:tc>
          <w:tcPr>
            <w:tcW w:w="1814" w:type="dxa"/>
          </w:tcPr>
          <w:p w14:paraId="1461A7B3" w14:textId="7BDF8A03" w:rsidR="00E81C2D" w:rsidRPr="00BB06DF" w:rsidRDefault="00937ACC" w:rsidP="00E81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22131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5</w:t>
            </w:r>
          </w:p>
        </w:tc>
      </w:tr>
      <w:tr w:rsidR="007B454D" w14:paraId="3A1E4C62" w14:textId="77777777" w:rsidTr="00B1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661AE2BD" w:rsidR="004B773E" w:rsidRPr="00BB06DF" w:rsidRDefault="00221311" w:rsidP="00A74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KARIGBE</w:t>
            </w:r>
          </w:p>
        </w:tc>
        <w:tc>
          <w:tcPr>
            <w:tcW w:w="1842" w:type="dxa"/>
          </w:tcPr>
          <w:p w14:paraId="0498878B" w14:textId="307947A0" w:rsidR="004B773E" w:rsidRPr="00BB06DF" w:rsidRDefault="0022131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6A94A570" w14:textId="37BD8C3C" w:rsidR="004B773E" w:rsidRPr="00BB06DF" w:rsidRDefault="0022131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639BBC40" w14:textId="7220FBCE" w:rsidR="004B773E" w:rsidRPr="00BB06DF" w:rsidRDefault="0022131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47</w:t>
            </w:r>
          </w:p>
        </w:tc>
        <w:tc>
          <w:tcPr>
            <w:tcW w:w="1814" w:type="dxa"/>
            <w:shd w:val="clear" w:color="auto" w:fill="FFC000"/>
          </w:tcPr>
          <w:p w14:paraId="6891BD76" w14:textId="36F47844" w:rsidR="004B773E" w:rsidRPr="00BB06DF" w:rsidRDefault="00B109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SERVICIO</w:t>
            </w:r>
            <w:bookmarkStart w:id="0" w:name="_GoBack"/>
            <w:bookmarkEnd w:id="0"/>
          </w:p>
        </w:tc>
      </w:tr>
      <w:tr w:rsidR="007B454D" w14:paraId="190D2A10" w14:textId="77777777" w:rsidTr="008C4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7651063" w14:textId="1D536FC3" w:rsidR="004B773E" w:rsidRPr="00BB06DF" w:rsidRDefault="006C42FE" w:rsidP="006C4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LLERMO MATEU</w:t>
            </w:r>
          </w:p>
        </w:tc>
        <w:tc>
          <w:tcPr>
            <w:tcW w:w="1842" w:type="dxa"/>
            <w:vAlign w:val="center"/>
          </w:tcPr>
          <w:p w14:paraId="3B327610" w14:textId="51695513" w:rsidR="004B773E" w:rsidRPr="00BB06DF" w:rsidRDefault="006C42FE" w:rsidP="006C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AUREAU BERITAS</w:t>
            </w:r>
          </w:p>
        </w:tc>
        <w:tc>
          <w:tcPr>
            <w:tcW w:w="2268" w:type="dxa"/>
            <w:vAlign w:val="center"/>
          </w:tcPr>
          <w:p w14:paraId="19E82453" w14:textId="4DF614AE" w:rsidR="004B773E" w:rsidRPr="00BB06DF" w:rsidRDefault="006C42FE" w:rsidP="006C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LO BARCO</w:t>
            </w:r>
          </w:p>
        </w:tc>
        <w:tc>
          <w:tcPr>
            <w:tcW w:w="1985" w:type="dxa"/>
            <w:vAlign w:val="center"/>
          </w:tcPr>
          <w:p w14:paraId="79C635D4" w14:textId="491E383E" w:rsidR="004B773E" w:rsidRPr="00BB06DF" w:rsidRDefault="006C42FE" w:rsidP="006C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50</w:t>
            </w:r>
          </w:p>
        </w:tc>
        <w:tc>
          <w:tcPr>
            <w:tcW w:w="1814" w:type="dxa"/>
            <w:shd w:val="clear" w:color="auto" w:fill="FFC000"/>
            <w:vAlign w:val="center"/>
          </w:tcPr>
          <w:p w14:paraId="440BF044" w14:textId="4C725CF7" w:rsidR="004B773E" w:rsidRPr="00BB06DF" w:rsidRDefault="008C4092" w:rsidP="006C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ENTREGADA</w:t>
            </w: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BB06DF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BB06DF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BB06DF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BB06DF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BB06DF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BB06DF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BB06DF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BB06DF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BB06DF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BB06DF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BB06DF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BB06DF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BB06DF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BB06DF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BB06DF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BB06DF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BB06DF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BB06DF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BB06DF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BB06DF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BB06DF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BB06DF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BB06DF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BB06DF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BB06DF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BB06DF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BB06DF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BB06DF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BB06DF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BB06DF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BB06DF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4B773E" w:rsidRPr="00BB06DF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BB06DF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4B773E" w:rsidRPr="00BB06DF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Pr="00BB06DF" w:rsidRDefault="007B454D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7B454D" w:rsidRPr="00BB06DF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7B454D" w:rsidRPr="00BB06DF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77777777" w:rsidR="007B454D" w:rsidRPr="00BB06DF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2B48C3" w14:textId="77777777" w:rsidR="007B454D" w:rsidRPr="00BB06DF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Pr="00BB06DF" w:rsidRDefault="007B454D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7B454D" w:rsidRPr="00BB06DF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7B454D" w:rsidRPr="00BB06DF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77777777" w:rsidR="007B454D" w:rsidRPr="00BB06DF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0E46FE2" w14:textId="77777777" w:rsidR="007B454D" w:rsidRPr="00BB06DF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Pr="00BB06DF" w:rsidRDefault="001A402D" w:rsidP="00A74CE0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1A402D" w:rsidRPr="00BB06DF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1A402D" w:rsidRPr="00BB06DF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1A402D" w:rsidRPr="00BB06DF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1A402D" w:rsidRPr="00BB06DF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Pr="00BB06DF" w:rsidRDefault="001A402D" w:rsidP="00A74CE0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1A402D" w:rsidRPr="00BB06DF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1A402D" w:rsidRPr="00BB06DF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1A402D" w:rsidRPr="00BB06DF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1A402D" w:rsidRPr="00BB06DF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Pr="00BB06DF" w:rsidRDefault="001A402D" w:rsidP="00A74CE0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1A402D" w:rsidRPr="00BB06DF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1A402D" w:rsidRPr="00BB06DF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1A402D" w:rsidRPr="00BB06DF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1A402D" w:rsidRPr="00BB06DF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8C4092" w:rsidRDefault="008C409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8C4092" w:rsidRDefault="008C409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8C4092" w:rsidRDefault="008C409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8C4092" w:rsidRDefault="008C409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D48BA"/>
    <w:rsid w:val="0015044C"/>
    <w:rsid w:val="001A402D"/>
    <w:rsid w:val="001E4DA0"/>
    <w:rsid w:val="002174EA"/>
    <w:rsid w:val="00221311"/>
    <w:rsid w:val="002651D3"/>
    <w:rsid w:val="00373827"/>
    <w:rsid w:val="003F1FC8"/>
    <w:rsid w:val="00417797"/>
    <w:rsid w:val="00440CBD"/>
    <w:rsid w:val="00464DE1"/>
    <w:rsid w:val="00482BF8"/>
    <w:rsid w:val="00496C99"/>
    <w:rsid w:val="004B773E"/>
    <w:rsid w:val="00591467"/>
    <w:rsid w:val="0069731E"/>
    <w:rsid w:val="006C42FE"/>
    <w:rsid w:val="00760D5D"/>
    <w:rsid w:val="007B454D"/>
    <w:rsid w:val="00813516"/>
    <w:rsid w:val="00817282"/>
    <w:rsid w:val="008C4092"/>
    <w:rsid w:val="008F19E4"/>
    <w:rsid w:val="009059DF"/>
    <w:rsid w:val="00907322"/>
    <w:rsid w:val="00937ACC"/>
    <w:rsid w:val="00965DF2"/>
    <w:rsid w:val="0097609A"/>
    <w:rsid w:val="00995AAC"/>
    <w:rsid w:val="009A2379"/>
    <w:rsid w:val="00A67B6A"/>
    <w:rsid w:val="00A74CE0"/>
    <w:rsid w:val="00A83278"/>
    <w:rsid w:val="00B1094D"/>
    <w:rsid w:val="00B145A0"/>
    <w:rsid w:val="00BB06DF"/>
    <w:rsid w:val="00C16AE7"/>
    <w:rsid w:val="00D248E9"/>
    <w:rsid w:val="00D468EE"/>
    <w:rsid w:val="00D512F7"/>
    <w:rsid w:val="00DA1677"/>
    <w:rsid w:val="00DD2E7E"/>
    <w:rsid w:val="00DE6C6B"/>
    <w:rsid w:val="00E81C2D"/>
    <w:rsid w:val="00EF1851"/>
    <w:rsid w:val="00F1454D"/>
    <w:rsid w:val="00F1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1270-DD5F-4523-ACDF-CC7FC2B5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6</cp:revision>
  <cp:lastPrinted>2020-01-14T21:00:00Z</cp:lastPrinted>
  <dcterms:created xsi:type="dcterms:W3CDTF">2019-07-20T06:50:00Z</dcterms:created>
  <dcterms:modified xsi:type="dcterms:W3CDTF">2020-01-15T06:38:00Z</dcterms:modified>
</cp:coreProperties>
</file>